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đẩy mạnh thực hành tiết kiệm chống lãng phí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CT-UBND</w:t>
      </w:r>
    </w:p>
    <w:p>
      <w:r>
        <w:t>Cần Thơ, ngày 09 tháng 5 năm 2024</w:t>
      </w:r>
    </w:p>
    <w:p>
      <w:r>
        <w:t>CHỈ THỊ</w:t>
      </w:r>
    </w:p>
    <w:p>
      <w:r>
        <w:t>VỀ VIỆC ĐẨY MẠNH THỰC HÀNH TIẾT KIỆM CHỐNG LÃNG PHÍ NĂM 2024</w:t>
      </w:r>
    </w:p>
    <w:p>
      <w:r>
        <w:t>Quán triệt Chỉ thị số 27-CT/TW ngày 25 tháng 12 năm 2023 của Bộ Chính trị về tăng cường sự lãnh đạo của Đảng đối với công tác thực hành tiết kiệm, chống lãng phí; thực hiện Luật Thực hành tiết kiệm, chống lãng phí; Nghị quyết số 74/2022/QH15 ngày 15 tháng 11 năm 2022 của Quốc hội về đẩy mạnh việc thực hiện chính sách, pháp luật về thực hành tiết kiệm, chống lãng phí, những năm qua, các cấp, các ngành trong thành phố đã quan tâm triển khai và đạt kết quả tích cực; các chính sách, pháp luật tiếp tục được hoàn thiện, tháo gỡ khó khăn, vướng mắc, cơ bản đáp ứng yêu cầu thực tiễn; công tác kiểm tra, thanh tra, giám sát được tăng cường, người đứng đầu nghiêm túc quán triệt, nâng cao nhận thức, trách nhiệm, góp phần quản lý, sử dụng có hiệu quả các nguồn lực cho phát triển kinh tế - xã hội, an ninh, quốc phòng của thành phố.</w:t>
      </w:r>
    </w:p>
    <w:p>
      <w:r>
        <w:t>Bên cạnh các kết quả đạt được, còn những tồn tại, hạn chế cần nghiêm túc chấn chỉnh. Nhằm phát huy kết quả đạt được, khắc phục những hạn chế trong thực hành tiết kiệm, chống lãng phí (THTK, CLP) năm 2023 của thành phố, Chủ tịch UBND thành phố yêu cầu thủ trưởng các Sở, ban, ngành đoàn thể, Chủ tịch UBND các quận, huyện, các cơ quan, đơn vị sử dụng ngân sách nhà nước thực hiện tốt một số nhiệm vụ sau:</w:t>
      </w:r>
    </w:p>
    <w:p>
      <w:r>
        <w:t>1.  Quán triệt Chỉ thị số 27-CT/TW ngày 25 tháng 12 năm 2023 của Bộ Chính trị về tăng cường sự lãnh đạo của Đảng đối với công tác thực hành tiết kiệm, chống lãng phí; đồng thời tuyên truyền đến toàn thể cán bộ, công chức, viên chức, người lao động và nhân dân về Luật Thực hành tiết kiệm, chống lãng phí và các văn bản hướng dẫn thực hiện (Nghị định số 84/2014/NĐ-CP của Chính phủ; Thông tư số 188/2014/TT-BTC của Bộ Tài chính), nhằm nâng cao nhận thức, tổ chức thực hiện nghiêm chủ trương của Đảng, chính sách, pháp luật của Nhà nước về công tác thực hành tiết kiệm, chống lãng phí. Trong đó, tập trung triển khai thực hiện Quyết định số 1764/QĐ-TTg ngày 31 tháng 12 năm 2023 của Thủ tướng Chính phủ ban hành Chương trình tổng thể của Chính phủ về thực hành tiết kiệm, chống lãng phí năm 2024 và Quyết định số 488/QĐ-UBND ngày 07 tháng 3 năm 2024 của Ủy ban nhân dân thành phố về Chương trình thực hành tiết kiệm, chống lãng phí thành phố Cần Thơ năm 2024.</w:t>
      </w:r>
    </w:p>
    <w:p>
      <w:r>
        <w:t>2.  Tiếp tục phối hợp rà soát, bổ sung, hoàn thiện các quy định về thực hành tiết kiệm, chống lãng phí, tập trung xác định rõ trách nhiệm, nhiệm vụ, quyền hạn của cơ quan, tổ chức, tập thể, cá nhân, nhất là người đứng đầu; có hình thức xử lý đối với các hành vi vi phạm;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 Đồng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3.  Tăng cường công tác quản lý nguồn thu ngân sách trên địa bàn, nhất là thu nội địa theo hướng khai thác và tạo ra các nguồn thu mới; thực hiện có hiệu quả chính sách bồi dưỡng, khai thác nguồn thu ổn định, bền vững, để thực hiện các nhiệm vụ trọng tâm, trong đó ưu tiên nguồn lực tăng đầu tư xã hội và tạo đà cho bước phát triển các năm tiếp theo.</w:t>
      </w:r>
    </w:p>
    <w:p>
      <w:r>
        <w:t>4.  Triệt để tiết kiệm, chống lãng phí trong chi thường xuyên</w:t>
      </w:r>
    </w:p>
    <w:p>
      <w:r>
        <w:t>- Điều hành dự toán chi ngân sách nhà nước chủ động, triệt để tiết kiệm chi thường xuyên, rà soát, cắt giảm các nhiệm vụ chưa thực sự cần thiết, chậm triển khai,...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w:t>
      </w:r>
    </w:p>
    <w:p>
      <w:r>
        <w:t>- Siết chặt kỷ luật, kỷ cương tài chính, ngân sách; quản lý, sử dụng kinh phí chi thường xuyên chặt chẽ, triệt để tiết kiệm, hiệu quả, đúng quy định trong các khâu phân bổ, chấp hành dự toán và quyết toán ngân sách. Chỉ bố trí kinh phí cho các nhiệm vụ thật sự cần thiết, quan trọng, cấp bách. Rà soát bãi bỏ các chính sách không phù hợp, gây lãng phí ngân sách; không ban hành các chính sách, đề án, nhiệm vụ mới khi chưa cân đối bố trí được nguồn kinh phí thực hiện. Thu hồi, điều chỉnh kịp thời các khoản kinh phí chậm thực hiện hoặc không triển khai sang các nhiệm vụ được cấp có thẩm quyền giao nhưng chưa được bố trí trong dự toán đầu năm và bổ sung nguồn lực cho phát triển kinh tế - xã hội của thành phố.</w:t>
      </w:r>
    </w:p>
    <w:p>
      <w:r>
        <w:t>- Thực hiện cắt giảm, tiết kiệm 5% dự toán chi thường xuyên so với dự toán được giao để tăng cho đầu tư cho hạ tầng chiến lược, y tế, giáo dục, biến đổi khí hậu và an sinh xã hội ngay sau khi có hướng dẫn của Bộ Tài chính; đồng thời thông báo cho các cơ quan, đơn vị biết để chủ động tiết kiệm trong cân đối thu chi.</w:t>
      </w:r>
    </w:p>
    <w:p>
      <w:r>
        <w:t>- Xử lý số dư, chuyển nguồn, quyết toán các nhiệm vụ chi thường xuyên ngân sách nhà nước theo đúng quy định của Luật Ngân sách nhà nước và các văn bản hướng dẫn; không chuyển nguồn sang năm sau đối với các khoản kinh phí đã hết nhiệm vụ chi hoặc hết thời gian giải ngân để giảm bội chi ngân sách nhà nước; rà soát để thu hồi các khoản tạm ứng chi ngân sách kéo dài nhiều năm đã hết thời gian thực hiện theo quy định.</w:t>
      </w:r>
    </w:p>
    <w:p>
      <w:r>
        <w:t>- Tiếp tục thực hiện tiết kiệm chi thường xuyên để thực hiện chính sách cải cách tiền lương; đầu tư kết cấu hạ tầng theo quy định của Chính phủ, hướng dẫn của Bộ Tài chính. Các cơ quan, đơn vị, địa phương đẩy mạnh khoán chi hành chính, thực hiện nghiêm quy định về mua sắm tài sản công, xây dựng và sử dụng trụ sở, thắt chặt các khoản kinh phí tổ chức hội nghị, hội thảo, lễ hội, lễ kỷ niệm, tiếp khách, đi công tác, đi nước ngoài bảo đảm thiết thực, hiệu quả, không lãng phí, phô trương.</w:t>
      </w:r>
    </w:p>
    <w:p>
      <w:r>
        <w:t>5.  Chống lãng phí trong đầu tư xây dựng cơ bản</w:t>
      </w:r>
    </w:p>
    <w:p>
      <w:r>
        <w:t>- Thực hiện theo nguyên tắc, tiêu chí và định mức phân bổ vốn đầu tư công nguồn vốn ngân sách nhà nước giai đoạn 2021-2025 quy định tại Nghị quyết số 973/2020/UBTVQH14 ngày 08 tháng 7 năm 2020 của Ủy ban Thường vụ Quốc; Quyết định số 26/2020/QĐ-TTg ngày 14 tháng 9 năm 2020 của Thủ tướng Chính phủ; Nghị quyết số 74/2022/QH15 ngày 15 tháng 11 năm 2022 của Quốc hội về đẩy mạnh việc thực hiện chính sách, pháp luật về thực hành tiết kiệm, chống lãng phí; Nghị quyết số 10/2020/NQ-HĐND ngày 04 tháng 12 năm 2020 của Hội đồng nhân dân thành phố về nguyên tắc, tiêu chí, định mức phân bổ vốn đầu tư công nguồn ngân sách địa phương giai đoạn 2021 - 2025.</w:t>
      </w:r>
    </w:p>
    <w:p>
      <w:r>
        <w:t>- Tăng cường các biện pháp THTK, CLP trong tất cả các khâu của quá trình thực hiện dự án đầu tư: ban hành định mức, đơn giá phù hợp; chỉ đạo quản lý đầu tư công chặt chẽ, tiết kiệm chi ngay từ khâu lập, thẩm định, phê duyệt dự án và thiết kế, dự toán xây dựng công trình.</w:t>
      </w:r>
    </w:p>
    <w:p>
      <w:r>
        <w:t>Tập trung nguồn lực đầu tư các dự án trọng điểm của thành phố, Chương trình mục tiêu quốc gia xây dựng nông thôn mới, giảm nghèo bền vững và các nhiệm vụ quan trọng, cấp bách phục vụ phát triển kinh tế - xã hội của thành phố. Đảm bảo đầu tư tập trung, kiên quyết khắc phục tình trạng đầu tư dàn trải, lãng phí, kém hiệu quả; thực hiện cắt bỏ những dự án chưa thực sự cần thiết, cấp bách; kiểm soát số lượng các dự án khởi công mới, bảo đảm từng dự án khởi công mới phải có giải trình cụ thể về sự cần thiết, hiệu quả đầu tư và sự tuân thủ các quy định pháp luật. Chỉ giao kế hoạch vốn cho các dự án đã đủ thủ tục đầu tư được cấp có thẩm quyền quyết định theo quy định của Luật Đầu tư công và các văn bản pháp luật có liên quan.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trình Hội đồng nhân dân thành phố quyết định thời gian bố trí vốn thực hiện dự án đối với dự án sử dụng vốn ngân sách địa phương.</w:t>
      </w:r>
    </w:p>
    <w:p>
      <w:r>
        <w:t>6.  Quản lý chặt chẽ và khai thác, sử dụng có hiệu quả tài sản công:</w:t>
      </w:r>
    </w:p>
    <w:p>
      <w:r>
        <w:t>- Đẩy mạnh triển khai thi hành Luật Quản lý, sử dụng tài sản công và các văn bản chi tiết thi hành luật; Nghị định số 167/2017/NĐ-CP ngày 31 tháng 12 năm 2017, Nghị định số 151/2017/NĐ-CP ngày 26 tháng 12 năm 2017; Chỉ thị số 32/CT-TTg ngày 10 tháng 12 năm 2019 của Thủ tướng Chính phủ; Nghị định số 67/2021/NĐ-CP ngày 15 tháng 7 năm 2021 của Chính phủ; Chỉ thị số 06/CT-UBND ngày 17 tháng 5 năm 2021 của Chủ tịch Ủy ban nhân dân thành phố về việc tăng cường công tác quản lý, sử dụng tài sản công tại các cơ quan, tổ chức, đơn vị trên địa bàn thành phố Cần Thơ. Trong đó tập trung thực hiện một số nhiệm vụ nhiệm vụ trọng tâm:</w:t>
      </w:r>
    </w:p>
    <w:p>
      <w:r>
        <w:t>- Hoàn thành việc sắp xếp lại, xử lý nhà đất của các cơ quan, đơn vị, doanh nghiệp theo quy định. Kiên quyết thu hồi diện tích nhà, đất sử dụng không đúng mục đích, vượt tiêu chuẩn, định mức; sử dụng vào mục đích kinh doanh, cho thuê, liên doanh, liên kết không đúng quy định.</w:t>
      </w:r>
    </w:p>
    <w:p>
      <w:r>
        <w:t>- Thực hiện hiệu quả công tác quản lý, sử dụng và khai thác đối với các loại tài sản kết cấu hạ tầng theo quy định của Luật Quản lý, sử dụng tài sản công và các quy định pháp luật chuyên ngành có liên quan. Việc thực hiện quản lý, bảo trì, khai thác tài sản kết cấu hạ tầng bảo đảm công khai, minh bạch theo quy định của pháp luật về đấu thầu, đấu giá.</w:t>
      </w:r>
    </w:p>
    <w:p>
      <w:r>
        <w:t>-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 Kiểm điểm trách nhiệm, xử lý nghiêm các tổ chức, cá nhân vi phạm về công tác mua sắm, quản lý, sử dụng tài sản công theo quy định.</w:t>
      </w:r>
    </w:p>
    <w:p>
      <w:r>
        <w:t>7.  Tăng cường giám sát, thanh tra, kiểm tra việc thực hiện Luật Đất đai, quy hoạch sử dụng đất và các văn bản quy phạm pháp luật về sử dụng đất. Thực hiện nghiêm việc xử lý, thu hồi diện tích đất, mặt nước sử dụng lãng phí, kém hiệu quả và không đúng quy định của pháp luật.</w:t>
      </w:r>
    </w:p>
    <w:p>
      <w:r>
        <w:t>- Kiểm soát chặt chẽ việc khai thác khoáng sản làm vật liệu xây dựng; cân đối giữa khai thác khoáng sản với bảo vệ môi trường và đảm bảo quốc phòng, an ninh. Sử dụng tiết kiệm và hiệu quả tài nguyên nước.</w:t>
      </w:r>
    </w:p>
    <w:p>
      <w:r>
        <w:t>- Xử lý triệt để các cơ sở sử dụng lãng phí năng lượng, tài nguyên, gây ô nhiễm môi trường nghiêm trọng; kiểm soát chặt chẽ cơ sở tiềm ẩn nguy cơ gây ô nhiễm môi trường và các nguồn xả thải; tập trung xử lý rác thải đô thị, nông thôn, nhân rộng mô hình xử lý rác thải hiệu quả, bền vững.</w:t>
      </w:r>
    </w:p>
    <w:p>
      <w:r>
        <w:t>8.  Tiếp tục đổi mới, kiện toàn, sắp xếp tổ chức bộ máy của hệ thống chính trị tinh gọn, hoạt động hiệu lực, hiệu quả.</w:t>
      </w:r>
    </w:p>
    <w:p>
      <w:r>
        <w:t>- Tiếp tục triển khai thực hiện sắp xếp bộ máy, tinh giản biên chế và đội ngũ cán bộ công chức, viên chức theo Nghị quyết số 39-NQ/TW ngày 17 tháng 4 năm 2015 của Bộ Chính trị; Nghị quyết số 18-NQ/TW, Nghị quyết số 19-NQ/TW ngày 25 tháng 10 năm 2017 của Ban chấp hành trung ương khoá XII; Nghị định số 60/2021/NĐ-CP ngày 21 tháng 6 năm 2021 của Chính phủ; Thông tư số 56/2022/TT-BTC ngày 16 tháng 9 năm 2022; Thông tư số 47/2022/TT-BTC ngày 29 tháng 7 năm 2022 của Bộ Tài chính. Tiếp tục triển khai thực hiện cơ chế tự chủ tài chính đối với các đơn vị sự nghiệp công lập theo quy định tại Nghị định số 60/2021/NĐ-CP ngày 21 tháng 6 năm 2021 của Chính phủ.</w:t>
      </w:r>
    </w:p>
    <w:p>
      <w:r>
        <w:t>Phân định rõ chức năng, nhiệm vụ, quyền hạn của từng cơ quan, tổ chức, khắc phục tình trạng chồng chéo, trùng lắp hoặc bỏ sót chức năng, nhiệm vụ giữa các cơ quan, tổ chức. Đẩy mạnh tinh giản biên chế, cải cách quản lý biên chế theo vị trí việc làm, chức danh và chức vụ lãnh đạo.</w:t>
      </w:r>
    </w:p>
    <w:p>
      <w:r>
        <w:t>Siết chặt kỷ luật, kỷ cương trong hoạt động công vụ; quan tâm đào tạo, bồi dưỡng đội ngũ công chức, viên chức đáp ứng yêu cầu nhiệm vụ. Nâng cao chất lượng, hiệu quả hoạt động, phục vụ của cơ quan hành chính nhà nước gắn với công khai, minh bạch, tạo thuận lợi cho người dân, doanh nghiệp.</w:t>
      </w:r>
    </w:p>
    <w:p>
      <w:r>
        <w:t>9.  Quản lý chặt chẽ các quỹ tài chính nhà nước ngoài ngân sách:</w:t>
      </w:r>
    </w:p>
    <w:p>
      <w:r>
        <w:t>Đẩy mạnh việc rà soát, sắp xếp và tăng cường quản lý các quỹ tài chính nhà nước ngoài ngân sách theo quy định của Luật Ngân sách Nhà nước; Nghị quyết số 792/NQ-UBTVQH14 ngày 22 tháng 10 năm 2019 của Ủy ban Thường vụ Quốc hội, Chỉ thị số 22/CT-TTg ngày 27 tháng 8 năm 2015 của Thủ tướng Chính phủ để giảm dần số lượng, đồng thời nâng cao hiệu quả hoạt động của các quỹ tài chính nhà nước, góp phần nâng cao hiệu quả quản lý nguồn lực tài chính địa phương.</w:t>
      </w:r>
    </w:p>
    <w:p>
      <w:r>
        <w:t>- Tăng cường công khai, minh bạch trong quản lý, sử dụng các quỹ tài chính nhà nước ngoài ngân sách.</w:t>
      </w:r>
    </w:p>
    <w:p>
      <w:r>
        <w:t>10.  Quản lý, sử dụng vốn và tài sản của nhà nước tại doanh nghiệp:</w:t>
      </w:r>
    </w:p>
    <w:p>
      <w:r>
        <w:t>- Thực hiện triệt để tiết kiệm năng lượng, vật tư, chi phí đầu vào; ứng dụng công nghệ mới để nâng cao chất lượng, sức cạnh tranh của hàng hóa, tiết kiệm chi phí sản xuất kinh doanh. Đối với các doanh nghiệp nhà nước, phải đăng ký và thực hiện tiết giảm chi phí quản lý (từ 5% trở lên), trong đó, tiết giảm tối đa chi phí quảng cáo, tiếp thị, khuyến mại, hoa hồng môi giới, chi tiếp tân, khánh tiết, hội nghị, chi chiết khấu thanh toán, chi phí năng lượng...</w:t>
      </w:r>
    </w:p>
    <w:p>
      <w:r>
        <w:t>- Tập trung phát triển các ngành, lĩnh vực kinh doanh chính, chấm dứt tình trạng đầu tư dàn trải, bảo đảm đầu tư có hiệu quả. Xây dựng hệ thống quản trị doanh nghiệp phù hợp với cơ chế thị trường.</w:t>
      </w:r>
    </w:p>
    <w:p>
      <w:r>
        <w:t>- Đổi mới mô hình và nâng cao hiệu quả giám sát tài chính doanh nghiệp; chủ động đổi mới, áp dụng công nghệ mới, cải tiến quy trình sản xuất, quản lý nhằm nâng cao chất lượng sản phẩm và năng lực cạnh tranh của doanh nghiệp nhà nước.</w:t>
      </w:r>
    </w:p>
    <w:p>
      <w:r>
        <w:t>11.  Tăng cường công tác thanh tra, kiểm tra, giám sát và thực hiện công khai việc sử dụng ngân sách nhà nước, siết chặt kỷ luật, kỷ cương, tăng cường trách nhiệm người đứng đầu trong việc quản lý, sử dụng ngân sách nhà nước, bảo đảm chi ngân sách nhà nước theo dự toán, đúng chế độ, tiêu chuẩn, định mức chi và quy định pháp luật.</w:t>
      </w:r>
    </w:p>
    <w:p>
      <w:r>
        <w:t>12.  Tổ chức thực hiện</w:t>
      </w:r>
    </w:p>
    <w:p>
      <w:r>
        <w:t>a) Giám đốc Sở, Thủ trưởng cơ quan, ban, ngành; Chủ tịch Ủy ban nhân dân quận, huyện; các cơ quan, đơn vị sử dụng ngân sách nhà nước; Chủ tịch Ủy ban nhân dân cấp xã; Giám đốc Công ty TNHH Một thành viên do Nhà nước nắm giữ 100% vốn điều lệ được Ủy ban nhân dân thành phố thành lập, chỉ đạo bộ phận chuyên môn xây dựng chương trình, kế hoạch hành động về THTK, CLP thuộc lĩnh vực, phạm vi quản lý; đồng thời quán triệt đến cán bộ, công chức, viên chức và người lao động nghiêm túc thực hiện. Định kỳ 6 tháng, năm báo cáo kết quả thực hiện THTK, CLP với cấp có thẩm quyền theo quy định.</w:t>
      </w:r>
    </w:p>
    <w:p>
      <w:r>
        <w:t>b) Cơ quan thanh tra nhà nước cấp thành phố, cấp quận, huyện, thanh tra các Sở, ban ngành hướng dẫn, kiểm tra, thanh tra việc triển khai, thực hiện các quy định của pháp luật về THTK, CLP đối với các Sở, ban, ngành, cơ quan, đơn vị sử dụng ngân sách nhà nước, Ủy ban nhân dân cấp huyện, Ủy ban nhân dân cấp xã. Trong kế hoạch thanh tra hàng năm, trình cấp có thẩm quyền phê duyệt, lưu ý một số nội dung, lĩnh vực trọng điểm kiểm tra, thanh tra như: quản lý, sử dụng đất đai; tình hình triển khai thực hiện các dự án đầu tư công; quản lý, sử dụng trụ sở làm việc; thực hiện quy định về đấu thầu, đấu giá; mua sắm, trang bị, quản lý, sử dụng phương tiện đi lại; trang thiết bị làm việc; trang thiết bị y tế, thuốc phòng bệnh, chữa bệnh phục vụ hoạt động của các cơ sở y tế do ngân sách nhà nước cấp kinh phí; sử dụng tài sản công vào mục đích kinh doanh, cho thuê, liên doanh, liên kết; quản lý, sử dụng và khai thác tài nguyên, khoáng sản....</w:t>
      </w:r>
    </w:p>
    <w:p>
      <w:r>
        <w:t>c) Đề nghị Ủy ban Mặt trận Tổ quốc Việt Nam cấp thành phố; các đoàn thể, tổ chức chính trị - xã hội nghiêm túc quán triệt và tổ chức triển khai thực hiện có hiệu quả Chỉ thị, tăng cường chỉ đạo thực hiện tốt quy chế dân chủ ở cơ sở, tạo điều kiện cho hoạt động thanh tra nhân dân và phát huy vai trò giám sát của cộng đồng dân cư ở cơ sở đối với hoạt động của các cơ quan, đơn vị. Kịp thời phát hiện, thông tin, phản ánh, ngăn chặn hành vi gây thất thoát, lãng phí, tiêu cực. Kịp thời biểu dương, khen thưởng, nhân rộng các điển hình, sáng kiến; có biện pháp thiết thực bảo vệ người đấu tranh, tố giác hành vi gây lãng phí, thất thoát.</w:t>
      </w:r>
    </w:p>
    <w:p>
      <w:r>
        <w:t>Chủ tịch Ủy ban nhân dân thành phố yêu cầu Giám đốc Sở, Thủ trưởng cơ quan, ban, ngành; Chủ tịch Ủy ban nhân dân quận, huyện; các cơ quan đơn vị sử dụng ngân sách nhà nước; Chủ tịch Ủy ban nhân dân cấp xã; Giám đốc các Công ty TNHH Một thành viên do Nhà nước nắm giữ 100% vốn điều lệ được Ủy ban nhân dân thành phố thành lập, thực hiện nghiêm túc nội dung Chỉ thị này./.</w:t>
      </w:r>
    </w:p>
    <w:p>
      <w:r>
        <w:t>Nơi nhận:</w:t>
      </w:r>
    </w:p>
    <w:p>
      <w:r>
        <w:t>- Bộ Tài chính (để báo cáo);</w:t>
      </w:r>
    </w:p>
    <w:p>
      <w:r>
        <w:t>- TT TU; TT HĐND TP (để báo cáo);</w:t>
      </w:r>
    </w:p>
    <w:p>
      <w:r>
        <w:t>- CT, PCT UBND TP;</w:t>
      </w:r>
    </w:p>
    <w:p>
      <w:r>
        <w:t>- UBMTTQ và các đoàn thể thành phố;</w:t>
      </w:r>
    </w:p>
    <w:p>
      <w:r>
        <w:t>- Sở, ban, ngành thành phố;</w:t>
      </w:r>
    </w:p>
    <w:p>
      <w:r>
        <w:t>- UBND quận, huyện;</w:t>
      </w:r>
    </w:p>
    <w:p>
      <w:r>
        <w:t>- UBND xã, phường, thị trấn;</w:t>
      </w:r>
    </w:p>
    <w:p>
      <w:r>
        <w:t>- Cổng TTĐT thành phố;</w:t>
      </w:r>
    </w:p>
    <w:p>
      <w:r>
        <w:t>- Lưu: VT, XL</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